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0485C9D9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75382B">
        <w:rPr>
          <w:rFonts w:ascii="Times New Roman" w:hAnsi="Times New Roman" w:cs="Times New Roman"/>
          <w:noProof w:val="0"/>
          <w:sz w:val="32"/>
          <w:szCs w:val="32"/>
        </w:rPr>
        <w:t>2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F42877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5EFF6843" w14:textId="77777777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  <w:r w:rsidRPr="00F42877">
        <w:rPr>
          <w:rFonts w:ascii="Times New Roman" w:hAnsi="Times New Roman" w:cs="Times New Roman"/>
          <w:sz w:val="28"/>
          <w:szCs w:val="28"/>
        </w:rPr>
        <w:t>Topic: Захист дисертації PhD Лі Юйлін</w:t>
      </w:r>
    </w:p>
    <w:p w14:paraId="074FAF2E" w14:textId="77777777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  <w:r w:rsidRPr="00F42877">
        <w:rPr>
          <w:rFonts w:ascii="Times New Roman" w:hAnsi="Times New Roman" w:cs="Times New Roman"/>
          <w:sz w:val="28"/>
          <w:szCs w:val="28"/>
        </w:rPr>
        <w:t>Time: Dec 20, 2024 12:00 Kyiv</w:t>
      </w:r>
    </w:p>
    <w:p w14:paraId="17002D36" w14:textId="77777777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33E9D" w14:textId="77777777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  <w:r w:rsidRPr="00F42877">
        <w:rPr>
          <w:rFonts w:ascii="Times New Roman" w:hAnsi="Times New Roman" w:cs="Times New Roman"/>
          <w:sz w:val="28"/>
          <w:szCs w:val="28"/>
        </w:rPr>
        <w:t>Join Zoom Meeting</w:t>
      </w:r>
    </w:p>
    <w:p w14:paraId="4F16109C" w14:textId="722644E8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ED6F11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5699646958?pwd=M6B84giSxubyf4KHZNFisZSuashaVV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80904" w14:textId="77777777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E97DA" w14:textId="77777777" w:rsidR="00F42877" w:rsidRPr="00F4287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  <w:r w:rsidRPr="00F42877">
        <w:rPr>
          <w:rFonts w:ascii="Times New Roman" w:hAnsi="Times New Roman" w:cs="Times New Roman"/>
          <w:sz w:val="28"/>
          <w:szCs w:val="28"/>
        </w:rPr>
        <w:t>Meeting ID: 856 9964 6958</w:t>
      </w:r>
    </w:p>
    <w:p w14:paraId="58B6A158" w14:textId="75A43EEA" w:rsidR="00FA20E7" w:rsidRDefault="00F42877" w:rsidP="00F42877">
      <w:pPr>
        <w:jc w:val="both"/>
        <w:rPr>
          <w:rFonts w:ascii="Times New Roman" w:hAnsi="Times New Roman" w:cs="Times New Roman"/>
          <w:sz w:val="28"/>
          <w:szCs w:val="28"/>
        </w:rPr>
      </w:pPr>
      <w:r w:rsidRPr="00F42877">
        <w:rPr>
          <w:rFonts w:ascii="Times New Roman" w:hAnsi="Times New Roman" w:cs="Times New Roman"/>
          <w:sz w:val="28"/>
          <w:szCs w:val="28"/>
        </w:rPr>
        <w:t>Passcode: tkux54</w:t>
      </w:r>
    </w:p>
    <w:p w14:paraId="5E79C13D" w14:textId="7FF72A6E" w:rsidR="004419CD" w:rsidRDefault="004419CD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3C608" w14:textId="3CB09853" w:rsidR="004419CD" w:rsidRDefault="004419CD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087D6" w14:textId="77777777" w:rsidR="00F42877" w:rsidRDefault="00F4287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4419CD"/>
    <w:rsid w:val="0075382B"/>
    <w:rsid w:val="00853BA3"/>
    <w:rsid w:val="00923C9F"/>
    <w:rsid w:val="009A777E"/>
    <w:rsid w:val="009C4944"/>
    <w:rsid w:val="00BE6619"/>
    <w:rsid w:val="00BE7438"/>
    <w:rsid w:val="00F42877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5699646958?pwd=M6B84giSxubyf4KHZNFisZSuashaVV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3</cp:revision>
  <dcterms:created xsi:type="dcterms:W3CDTF">2024-05-03T07:21:00Z</dcterms:created>
  <dcterms:modified xsi:type="dcterms:W3CDTF">2024-11-29T08:44:00Z</dcterms:modified>
</cp:coreProperties>
</file>